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C722" w14:textId="77777777" w:rsidR="009215B2" w:rsidRPr="009215B2" w:rsidRDefault="009215B2" w:rsidP="009215B2">
      <w:pPr>
        <w:rPr>
          <w:rFonts w:eastAsia="Times New Roman"/>
          <w:sz w:val="20"/>
          <w:szCs w:val="20"/>
          <w:lang w:eastAsia="en-GB"/>
        </w:rPr>
      </w:pPr>
    </w:p>
    <w:p w14:paraId="043C9CC4" w14:textId="00927BAD" w:rsidR="0017595D" w:rsidRPr="00D82AE5" w:rsidRDefault="00980667" w:rsidP="0017595D">
      <w:pPr>
        <w:rPr>
          <w:rFonts w:eastAsia="Times New Roman"/>
          <w:b/>
          <w:bCs/>
          <w:sz w:val="22"/>
          <w:lang w:eastAsia="en-GB"/>
        </w:rPr>
      </w:pPr>
      <w:r w:rsidRPr="00D82AE5">
        <w:rPr>
          <w:rFonts w:eastAsia="Times New Roman"/>
          <w:b/>
          <w:bCs/>
          <w:sz w:val="22"/>
          <w:lang w:eastAsia="en-GB"/>
        </w:rPr>
        <w:t>Appendix 6</w:t>
      </w:r>
    </w:p>
    <w:p w14:paraId="0E9F4151" w14:textId="4E4ACB78" w:rsidR="00980667" w:rsidRPr="00240A32" w:rsidRDefault="00980667" w:rsidP="0017595D">
      <w:pPr>
        <w:rPr>
          <w:rFonts w:eastAsia="Times New Roman"/>
          <w:sz w:val="22"/>
          <w:szCs w:val="22"/>
          <w:lang w:eastAsia="en-GB"/>
        </w:rPr>
      </w:pPr>
    </w:p>
    <w:p w14:paraId="266CA73E" w14:textId="663E7247" w:rsidR="00980667" w:rsidRPr="00BC5C5E" w:rsidRDefault="00980667" w:rsidP="0017595D">
      <w:pPr>
        <w:rPr>
          <w:rFonts w:eastAsia="Times New Roman"/>
          <w:b/>
          <w:sz w:val="20"/>
          <w:szCs w:val="20"/>
          <w:u w:val="single"/>
          <w:lang w:eastAsia="en-GB"/>
        </w:rPr>
      </w:pPr>
      <w:r w:rsidRPr="00BC5C5E">
        <w:rPr>
          <w:rFonts w:eastAsia="Times New Roman"/>
          <w:b/>
          <w:sz w:val="20"/>
          <w:szCs w:val="20"/>
          <w:u w:val="single"/>
          <w:lang w:eastAsia="en-GB"/>
        </w:rPr>
        <w:t>Respect and Civility – Formal Resolution Request Template</w:t>
      </w:r>
    </w:p>
    <w:p w14:paraId="6268BF70" w14:textId="7BAB181F" w:rsidR="00865739" w:rsidRDefault="00865739">
      <w:pPr>
        <w:rPr>
          <w:rFonts w:eastAsia="Times New Roman"/>
          <w:sz w:val="22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40A32" w:rsidRPr="006C1982" w14:paraId="73C530F3" w14:textId="77777777" w:rsidTr="00D82AE5">
        <w:tc>
          <w:tcPr>
            <w:tcW w:w="3964" w:type="dxa"/>
          </w:tcPr>
          <w:p w14:paraId="7401B96F" w14:textId="46041CA3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Name of Employee:</w:t>
            </w:r>
          </w:p>
          <w:p w14:paraId="26C1492E" w14:textId="41123ED8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60212CEC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1C0EFE53" w14:textId="77777777" w:rsidTr="00D82AE5">
        <w:tc>
          <w:tcPr>
            <w:tcW w:w="3964" w:type="dxa"/>
          </w:tcPr>
          <w:p w14:paraId="3CC36915" w14:textId="26CB63B2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  <w:p w14:paraId="6EF3C499" w14:textId="0133D6C8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18CA1832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597263C4" w14:textId="77777777" w:rsidTr="00240A32">
        <w:tc>
          <w:tcPr>
            <w:tcW w:w="3964" w:type="dxa"/>
          </w:tcPr>
          <w:p w14:paraId="3A9A120E" w14:textId="00E927C9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Service and Care Group/Corporate Area:</w:t>
            </w:r>
          </w:p>
          <w:p w14:paraId="063F668F" w14:textId="019B3703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494E3C76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4BB043E4" w14:textId="77777777" w:rsidTr="00D82AE5">
        <w:tc>
          <w:tcPr>
            <w:tcW w:w="3964" w:type="dxa"/>
          </w:tcPr>
          <w:p w14:paraId="32EF1DAC" w14:textId="048BC3F4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Manager’s Name:</w:t>
            </w:r>
          </w:p>
          <w:p w14:paraId="146A3B6F" w14:textId="58E060D1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4A76D403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2E243CF8" w14:textId="77777777" w:rsidTr="00D82AE5">
        <w:tc>
          <w:tcPr>
            <w:tcW w:w="3964" w:type="dxa"/>
          </w:tcPr>
          <w:p w14:paraId="5E2D59A2" w14:textId="0BA7E9B8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Name of Staff Side Representative (or companion):</w:t>
            </w:r>
          </w:p>
          <w:p w14:paraId="442962A3" w14:textId="1A5230F8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02B9D4C5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60CA2CE8" w14:textId="77777777" w:rsidTr="00D82AE5">
        <w:tc>
          <w:tcPr>
            <w:tcW w:w="3964" w:type="dxa"/>
          </w:tcPr>
          <w:p w14:paraId="4DE1D6E7" w14:textId="43BDE4F4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Do you wish the above person to be included in all correspondence relating to this complaint:</w:t>
            </w:r>
          </w:p>
          <w:p w14:paraId="3F43C0CD" w14:textId="0CD476E5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254846A0" w14:textId="2FCC7841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  <w:r w:rsidRPr="006C1982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40A32" w:rsidRPr="006C1982" w14:paraId="7987EAD5" w14:textId="77777777" w:rsidTr="00D82AE5">
        <w:tc>
          <w:tcPr>
            <w:tcW w:w="9016" w:type="dxa"/>
            <w:gridSpan w:val="2"/>
          </w:tcPr>
          <w:p w14:paraId="21D223AA" w14:textId="6E6849EA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tate the nature of your complaint including dates, times and names of witnesses to incident of bullying and/or harassment referring to the guidance on raising a formal complaint as outlined in the Respect and Civility toolkit.  </w:t>
            </w:r>
          </w:p>
          <w:p w14:paraId="15AEF9F7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83DF6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E0046" w14:textId="3A198EB4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46BB5" w14:textId="5024A9D6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46198" w14:textId="3C70C3E9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88441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D6BA7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7A08F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78550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20F2D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D0544" w14:textId="059C8D28" w:rsidR="00240A3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FE22A" w14:textId="64F44CA8" w:rsidR="00BC5C5E" w:rsidRDefault="00BC5C5E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DBC59" w14:textId="749F6AB6" w:rsidR="00BC5C5E" w:rsidRDefault="00BC5C5E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DB3CB" w14:textId="487726F9" w:rsidR="00BC5C5E" w:rsidRDefault="00BC5C5E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EE917" w14:textId="77777777" w:rsidR="00BC5C5E" w:rsidRPr="006C1982" w:rsidRDefault="00BC5C5E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FEC54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A1834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F3384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84ABC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06D4B9A0" w14:textId="77777777" w:rsidTr="00240A32">
        <w:trPr>
          <w:trHeight w:val="716"/>
        </w:trPr>
        <w:tc>
          <w:tcPr>
            <w:tcW w:w="3964" w:type="dxa"/>
          </w:tcPr>
          <w:p w14:paraId="6E48D3BA" w14:textId="0698513F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What resolution are you seeking?</w:t>
            </w:r>
          </w:p>
        </w:tc>
        <w:tc>
          <w:tcPr>
            <w:tcW w:w="5052" w:type="dxa"/>
          </w:tcPr>
          <w:p w14:paraId="7AEF8B91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A2366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5C74B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3BDF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2" w:rsidRPr="006C1982" w14:paraId="17792E79" w14:textId="77777777" w:rsidTr="00D82AE5">
        <w:tc>
          <w:tcPr>
            <w:tcW w:w="3964" w:type="dxa"/>
          </w:tcPr>
          <w:p w14:paraId="257F65E4" w14:textId="0A240638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982">
              <w:rPr>
                <w:rFonts w:ascii="Arial" w:hAnsi="Arial" w:cs="Arial"/>
                <w:b/>
                <w:bCs/>
                <w:sz w:val="20"/>
                <w:szCs w:val="20"/>
              </w:rPr>
              <w:t>Please provide details of any informal actions which have been taken to resolve your complaint.</w:t>
            </w:r>
          </w:p>
          <w:p w14:paraId="29E1D9E9" w14:textId="4A727F03" w:rsidR="00240A32" w:rsidRPr="006C1982" w:rsidRDefault="00240A32" w:rsidP="00240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</w:tcPr>
          <w:p w14:paraId="58718E9E" w14:textId="77777777" w:rsidR="00240A32" w:rsidRPr="006C1982" w:rsidRDefault="00240A32" w:rsidP="0024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8A117" w14:textId="77777777" w:rsidR="00240A32" w:rsidRPr="006C1982" w:rsidRDefault="00240A32" w:rsidP="00240A32">
      <w:pPr>
        <w:spacing w:after="200" w:line="276" w:lineRule="auto"/>
        <w:jc w:val="left"/>
        <w:rPr>
          <w:sz w:val="20"/>
          <w:szCs w:val="20"/>
        </w:rPr>
      </w:pPr>
    </w:p>
    <w:p w14:paraId="4348AD9F" w14:textId="46B3AA70" w:rsidR="00240A32" w:rsidRPr="006C1982" w:rsidRDefault="00240A32" w:rsidP="00240A32">
      <w:pPr>
        <w:spacing w:after="200" w:line="276" w:lineRule="auto"/>
        <w:jc w:val="left"/>
        <w:rPr>
          <w:sz w:val="20"/>
          <w:szCs w:val="20"/>
        </w:rPr>
      </w:pPr>
      <w:r w:rsidRPr="006C1982">
        <w:rPr>
          <w:b/>
          <w:bCs/>
          <w:sz w:val="20"/>
          <w:szCs w:val="20"/>
        </w:rPr>
        <w:t>Employee Signature</w:t>
      </w:r>
      <w:r w:rsidR="001D36C5">
        <w:rPr>
          <w:b/>
          <w:bCs/>
          <w:sz w:val="20"/>
          <w:szCs w:val="20"/>
        </w:rPr>
        <w:t>:</w:t>
      </w:r>
      <w:r w:rsidRPr="006C1982">
        <w:rPr>
          <w:sz w:val="20"/>
          <w:szCs w:val="20"/>
        </w:rPr>
        <w:t xml:space="preserve"> </w:t>
      </w:r>
      <w:r w:rsidR="001D36C5">
        <w:rPr>
          <w:sz w:val="20"/>
          <w:szCs w:val="20"/>
        </w:rPr>
        <w:tab/>
      </w:r>
      <w:r w:rsidR="001D36C5">
        <w:rPr>
          <w:sz w:val="20"/>
          <w:szCs w:val="20"/>
        </w:rPr>
        <w:tab/>
      </w:r>
      <w:r w:rsidR="001D36C5">
        <w:rPr>
          <w:sz w:val="20"/>
          <w:szCs w:val="20"/>
        </w:rPr>
        <w:tab/>
      </w:r>
      <w:r w:rsidR="001D36C5">
        <w:rPr>
          <w:sz w:val="20"/>
          <w:szCs w:val="20"/>
        </w:rPr>
        <w:tab/>
      </w:r>
      <w:r w:rsidR="001D36C5">
        <w:rPr>
          <w:sz w:val="20"/>
          <w:szCs w:val="20"/>
        </w:rPr>
        <w:tab/>
      </w:r>
      <w:r w:rsidR="001D36C5">
        <w:rPr>
          <w:sz w:val="20"/>
          <w:szCs w:val="20"/>
        </w:rPr>
        <w:tab/>
      </w:r>
      <w:r w:rsidRPr="006C1982">
        <w:rPr>
          <w:sz w:val="20"/>
          <w:szCs w:val="20"/>
        </w:rPr>
        <w:t xml:space="preserve">   </w:t>
      </w:r>
      <w:r w:rsidR="001D36C5">
        <w:rPr>
          <w:sz w:val="20"/>
          <w:szCs w:val="20"/>
        </w:rPr>
        <w:tab/>
      </w:r>
      <w:r w:rsidRPr="006C1982">
        <w:rPr>
          <w:b/>
          <w:bCs/>
          <w:sz w:val="20"/>
          <w:szCs w:val="20"/>
        </w:rPr>
        <w:t>Date</w:t>
      </w:r>
      <w:r w:rsidR="001D36C5">
        <w:rPr>
          <w:b/>
          <w:bCs/>
          <w:sz w:val="20"/>
          <w:szCs w:val="20"/>
        </w:rPr>
        <w:t>:</w:t>
      </w:r>
    </w:p>
    <w:p w14:paraId="724AEEF5" w14:textId="211D5C84" w:rsidR="00240A32" w:rsidRPr="006C1982" w:rsidRDefault="00240A32" w:rsidP="00240A32">
      <w:pPr>
        <w:spacing w:after="200" w:line="276" w:lineRule="auto"/>
        <w:jc w:val="left"/>
        <w:rPr>
          <w:i/>
          <w:iCs/>
          <w:sz w:val="20"/>
          <w:szCs w:val="20"/>
        </w:rPr>
      </w:pPr>
      <w:r w:rsidRPr="006C1982">
        <w:rPr>
          <w:i/>
          <w:iCs/>
          <w:sz w:val="20"/>
          <w:szCs w:val="20"/>
        </w:rPr>
        <w:t>A copy of the completed form and any relevant attachments should be submitted to the Director of People and Organisational Development</w:t>
      </w:r>
    </w:p>
    <w:p w14:paraId="6DC967E0" w14:textId="77777777" w:rsidR="00240A32" w:rsidRPr="0017595D" w:rsidRDefault="00240A32" w:rsidP="00D82AE5">
      <w:pPr>
        <w:rPr>
          <w:rFonts w:eastAsia="Times New Roman"/>
          <w:sz w:val="22"/>
          <w:lang w:eastAsia="en-GB"/>
        </w:rPr>
      </w:pPr>
    </w:p>
    <w:sectPr w:rsidR="00240A32" w:rsidRPr="0017595D" w:rsidSect="00663EF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F29F" w14:textId="77777777" w:rsidR="0042384C" w:rsidRDefault="0042384C">
      <w:r>
        <w:separator/>
      </w:r>
    </w:p>
  </w:endnote>
  <w:endnote w:type="continuationSeparator" w:id="0">
    <w:p w14:paraId="278319A7" w14:textId="77777777" w:rsidR="0042384C" w:rsidRDefault="0042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B57A" w14:textId="77777777" w:rsidR="0042384C" w:rsidRDefault="00423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9C26B" w14:textId="77777777" w:rsidR="0042384C" w:rsidRDefault="0042384C">
    <w:pPr>
      <w:pStyle w:val="Footer"/>
    </w:pPr>
  </w:p>
  <w:p w14:paraId="6CF44614" w14:textId="77777777" w:rsidR="0042384C" w:rsidRDefault="004238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CACA" w14:textId="77777777" w:rsidR="0042384C" w:rsidRPr="00180B39" w:rsidRDefault="0042384C" w:rsidP="00CC6AC8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9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33</w:t>
    </w:r>
    <w:r w:rsidRPr="00180B39">
      <w:rPr>
        <w:sz w:val="18"/>
        <w:szCs w:val="18"/>
        <w:lang w:val="en-US"/>
      </w:rPr>
      <w:fldChar w:fldCharType="end"/>
    </w:r>
  </w:p>
  <w:p w14:paraId="6D5C9DFE" w14:textId="77777777" w:rsidR="0042384C" w:rsidRDefault="004238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6394" w14:textId="77777777" w:rsidR="0042384C" w:rsidRDefault="0042384C">
      <w:r>
        <w:separator/>
      </w:r>
    </w:p>
  </w:footnote>
  <w:footnote w:type="continuationSeparator" w:id="0">
    <w:p w14:paraId="53C0212F" w14:textId="77777777" w:rsidR="0042384C" w:rsidRDefault="0042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B0"/>
    <w:multiLevelType w:val="hybridMultilevel"/>
    <w:tmpl w:val="950C6F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C482D"/>
    <w:multiLevelType w:val="hybridMultilevel"/>
    <w:tmpl w:val="3D68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15A"/>
    <w:multiLevelType w:val="hybridMultilevel"/>
    <w:tmpl w:val="3296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88A"/>
    <w:multiLevelType w:val="hybridMultilevel"/>
    <w:tmpl w:val="118EC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E02"/>
    <w:multiLevelType w:val="hybridMultilevel"/>
    <w:tmpl w:val="61F8C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593"/>
    <w:multiLevelType w:val="hybridMultilevel"/>
    <w:tmpl w:val="3392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804"/>
    <w:multiLevelType w:val="hybridMultilevel"/>
    <w:tmpl w:val="792AA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4970"/>
    <w:multiLevelType w:val="hybridMultilevel"/>
    <w:tmpl w:val="2F9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5855"/>
    <w:multiLevelType w:val="hybridMultilevel"/>
    <w:tmpl w:val="EDA4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60849"/>
    <w:multiLevelType w:val="hybridMultilevel"/>
    <w:tmpl w:val="ED5C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08B7"/>
    <w:multiLevelType w:val="multilevel"/>
    <w:tmpl w:val="2BE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D4C48"/>
    <w:multiLevelType w:val="hybridMultilevel"/>
    <w:tmpl w:val="4D0E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25755"/>
    <w:multiLevelType w:val="hybridMultilevel"/>
    <w:tmpl w:val="48043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4653A3"/>
    <w:multiLevelType w:val="hybridMultilevel"/>
    <w:tmpl w:val="DA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55A70"/>
    <w:multiLevelType w:val="hybridMultilevel"/>
    <w:tmpl w:val="82207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1C9E"/>
    <w:multiLevelType w:val="multilevel"/>
    <w:tmpl w:val="37E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30C67"/>
    <w:multiLevelType w:val="hybridMultilevel"/>
    <w:tmpl w:val="0EC2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5770"/>
    <w:multiLevelType w:val="hybridMultilevel"/>
    <w:tmpl w:val="5F0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E87"/>
    <w:multiLevelType w:val="hybridMultilevel"/>
    <w:tmpl w:val="3104B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15C9"/>
    <w:multiLevelType w:val="hybridMultilevel"/>
    <w:tmpl w:val="6C74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CEE"/>
    <w:multiLevelType w:val="hybridMultilevel"/>
    <w:tmpl w:val="F2041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10B"/>
    <w:multiLevelType w:val="hybridMultilevel"/>
    <w:tmpl w:val="FC72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37D9"/>
    <w:multiLevelType w:val="hybridMultilevel"/>
    <w:tmpl w:val="5BD2F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0922"/>
    <w:multiLevelType w:val="hybridMultilevel"/>
    <w:tmpl w:val="3580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46D66"/>
    <w:multiLevelType w:val="multilevel"/>
    <w:tmpl w:val="462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E581B"/>
    <w:multiLevelType w:val="hybridMultilevel"/>
    <w:tmpl w:val="0436C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47BD"/>
    <w:multiLevelType w:val="hybridMultilevel"/>
    <w:tmpl w:val="BA4C9D30"/>
    <w:lvl w:ilvl="0" w:tplc="24C06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3854"/>
    <w:multiLevelType w:val="hybridMultilevel"/>
    <w:tmpl w:val="DA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02C7"/>
    <w:multiLevelType w:val="hybridMultilevel"/>
    <w:tmpl w:val="3E1C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75FDA"/>
    <w:multiLevelType w:val="hybridMultilevel"/>
    <w:tmpl w:val="F91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3162"/>
    <w:multiLevelType w:val="hybridMultilevel"/>
    <w:tmpl w:val="5D80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F4356"/>
    <w:multiLevelType w:val="hybridMultilevel"/>
    <w:tmpl w:val="EB8C0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168EA"/>
    <w:multiLevelType w:val="hybridMultilevel"/>
    <w:tmpl w:val="7C5EB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1672A"/>
    <w:multiLevelType w:val="hybridMultilevel"/>
    <w:tmpl w:val="0F18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41740"/>
    <w:multiLevelType w:val="hybridMultilevel"/>
    <w:tmpl w:val="534A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1FE0"/>
    <w:multiLevelType w:val="hybridMultilevel"/>
    <w:tmpl w:val="39B2B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5524"/>
    <w:multiLevelType w:val="hybridMultilevel"/>
    <w:tmpl w:val="25D0081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05A6"/>
    <w:multiLevelType w:val="multilevel"/>
    <w:tmpl w:val="CCA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576AB8"/>
    <w:multiLevelType w:val="hybridMultilevel"/>
    <w:tmpl w:val="61161D3A"/>
    <w:lvl w:ilvl="0" w:tplc="25B01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3C7F"/>
    <w:multiLevelType w:val="hybridMultilevel"/>
    <w:tmpl w:val="90D0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60D0"/>
    <w:multiLevelType w:val="hybridMultilevel"/>
    <w:tmpl w:val="BB4E2E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0C37CF"/>
    <w:multiLevelType w:val="hybridMultilevel"/>
    <w:tmpl w:val="3690A2C2"/>
    <w:lvl w:ilvl="0" w:tplc="679C4AC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1"/>
  </w:num>
  <w:num w:numId="5">
    <w:abstractNumId w:val="26"/>
  </w:num>
  <w:num w:numId="6">
    <w:abstractNumId w:val="23"/>
  </w:num>
  <w:num w:numId="7">
    <w:abstractNumId w:val="36"/>
  </w:num>
  <w:num w:numId="8">
    <w:abstractNumId w:val="0"/>
  </w:num>
  <w:num w:numId="9">
    <w:abstractNumId w:val="44"/>
  </w:num>
  <w:num w:numId="10">
    <w:abstractNumId w:val="4"/>
  </w:num>
  <w:num w:numId="11">
    <w:abstractNumId w:val="21"/>
  </w:num>
  <w:num w:numId="12">
    <w:abstractNumId w:val="43"/>
  </w:num>
  <w:num w:numId="13">
    <w:abstractNumId w:val="15"/>
  </w:num>
  <w:num w:numId="14">
    <w:abstractNumId w:val="16"/>
  </w:num>
  <w:num w:numId="15">
    <w:abstractNumId w:val="11"/>
  </w:num>
  <w:num w:numId="16">
    <w:abstractNumId w:val="25"/>
  </w:num>
  <w:num w:numId="17">
    <w:abstractNumId w:val="33"/>
  </w:num>
  <w:num w:numId="18">
    <w:abstractNumId w:val="27"/>
  </w:num>
  <w:num w:numId="19">
    <w:abstractNumId w:val="2"/>
  </w:num>
  <w:num w:numId="20">
    <w:abstractNumId w:val="39"/>
  </w:num>
  <w:num w:numId="21">
    <w:abstractNumId w:val="37"/>
  </w:num>
  <w:num w:numId="22">
    <w:abstractNumId w:val="31"/>
  </w:num>
  <w:num w:numId="23">
    <w:abstractNumId w:val="10"/>
  </w:num>
  <w:num w:numId="24">
    <w:abstractNumId w:val="35"/>
  </w:num>
  <w:num w:numId="25">
    <w:abstractNumId w:val="3"/>
  </w:num>
  <w:num w:numId="26">
    <w:abstractNumId w:val="42"/>
  </w:num>
  <w:num w:numId="27">
    <w:abstractNumId w:val="12"/>
  </w:num>
  <w:num w:numId="28">
    <w:abstractNumId w:val="19"/>
  </w:num>
  <w:num w:numId="29">
    <w:abstractNumId w:val="18"/>
  </w:num>
  <w:num w:numId="30">
    <w:abstractNumId w:val="20"/>
  </w:num>
  <w:num w:numId="31">
    <w:abstractNumId w:val="29"/>
  </w:num>
  <w:num w:numId="32">
    <w:abstractNumId w:val="6"/>
  </w:num>
  <w:num w:numId="33">
    <w:abstractNumId w:val="30"/>
  </w:num>
  <w:num w:numId="34">
    <w:abstractNumId w:val="28"/>
  </w:num>
  <w:num w:numId="35">
    <w:abstractNumId w:val="13"/>
  </w:num>
  <w:num w:numId="36">
    <w:abstractNumId w:val="22"/>
  </w:num>
  <w:num w:numId="37">
    <w:abstractNumId w:val="8"/>
  </w:num>
  <w:num w:numId="38">
    <w:abstractNumId w:val="41"/>
  </w:num>
  <w:num w:numId="39">
    <w:abstractNumId w:val="9"/>
  </w:num>
  <w:num w:numId="40">
    <w:abstractNumId w:val="14"/>
  </w:num>
  <w:num w:numId="41">
    <w:abstractNumId w:val="34"/>
  </w:num>
  <w:num w:numId="42">
    <w:abstractNumId w:val="17"/>
  </w:num>
  <w:num w:numId="43">
    <w:abstractNumId w:val="40"/>
  </w:num>
  <w:num w:numId="44">
    <w:abstractNumId w:val="38"/>
  </w:num>
  <w:num w:numId="4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01CA8"/>
    <w:rsid w:val="00012B8F"/>
    <w:rsid w:val="00017F7A"/>
    <w:rsid w:val="000304B5"/>
    <w:rsid w:val="00040634"/>
    <w:rsid w:val="00043EA8"/>
    <w:rsid w:val="00044AF3"/>
    <w:rsid w:val="000614B6"/>
    <w:rsid w:val="00084C6E"/>
    <w:rsid w:val="000871F5"/>
    <w:rsid w:val="00095A44"/>
    <w:rsid w:val="000A11EA"/>
    <w:rsid w:val="000B7ACF"/>
    <w:rsid w:val="000F0C70"/>
    <w:rsid w:val="000F0E03"/>
    <w:rsid w:val="000F603F"/>
    <w:rsid w:val="000F787E"/>
    <w:rsid w:val="00107523"/>
    <w:rsid w:val="00151498"/>
    <w:rsid w:val="00154036"/>
    <w:rsid w:val="0016070F"/>
    <w:rsid w:val="001630A4"/>
    <w:rsid w:val="00165BD3"/>
    <w:rsid w:val="00171880"/>
    <w:rsid w:val="0017595D"/>
    <w:rsid w:val="001908FF"/>
    <w:rsid w:val="00193B6B"/>
    <w:rsid w:val="001A022B"/>
    <w:rsid w:val="001A08BD"/>
    <w:rsid w:val="001D28EE"/>
    <w:rsid w:val="001D2EEB"/>
    <w:rsid w:val="001D36C5"/>
    <w:rsid w:val="001E0024"/>
    <w:rsid w:val="001E2EF4"/>
    <w:rsid w:val="00207DA2"/>
    <w:rsid w:val="00212D87"/>
    <w:rsid w:val="00240A32"/>
    <w:rsid w:val="002440A0"/>
    <w:rsid w:val="0027776B"/>
    <w:rsid w:val="00297D35"/>
    <w:rsid w:val="002A13A4"/>
    <w:rsid w:val="002C6D3D"/>
    <w:rsid w:val="002E2092"/>
    <w:rsid w:val="002F3A98"/>
    <w:rsid w:val="00326D08"/>
    <w:rsid w:val="003335BF"/>
    <w:rsid w:val="00336E68"/>
    <w:rsid w:val="003572B2"/>
    <w:rsid w:val="003674B4"/>
    <w:rsid w:val="003A2234"/>
    <w:rsid w:val="003E136E"/>
    <w:rsid w:val="003F57B1"/>
    <w:rsid w:val="003F6B77"/>
    <w:rsid w:val="003F7622"/>
    <w:rsid w:val="00401077"/>
    <w:rsid w:val="0042384C"/>
    <w:rsid w:val="00425029"/>
    <w:rsid w:val="0043798F"/>
    <w:rsid w:val="00472150"/>
    <w:rsid w:val="0049577A"/>
    <w:rsid w:val="004A6B69"/>
    <w:rsid w:val="004C6949"/>
    <w:rsid w:val="004C7C90"/>
    <w:rsid w:val="004D3C02"/>
    <w:rsid w:val="004E5BD0"/>
    <w:rsid w:val="004F05C3"/>
    <w:rsid w:val="00510DDC"/>
    <w:rsid w:val="005121DE"/>
    <w:rsid w:val="005355C1"/>
    <w:rsid w:val="00564FDE"/>
    <w:rsid w:val="00565A45"/>
    <w:rsid w:val="005878C1"/>
    <w:rsid w:val="005959F2"/>
    <w:rsid w:val="005D4F01"/>
    <w:rsid w:val="0060564D"/>
    <w:rsid w:val="006144AA"/>
    <w:rsid w:val="00647FA7"/>
    <w:rsid w:val="00652354"/>
    <w:rsid w:val="00657E98"/>
    <w:rsid w:val="00663EF4"/>
    <w:rsid w:val="00683831"/>
    <w:rsid w:val="006A7EC7"/>
    <w:rsid w:val="006C1982"/>
    <w:rsid w:val="006C3242"/>
    <w:rsid w:val="006C4F47"/>
    <w:rsid w:val="00700B73"/>
    <w:rsid w:val="00705E59"/>
    <w:rsid w:val="00712255"/>
    <w:rsid w:val="0073055D"/>
    <w:rsid w:val="00730F0F"/>
    <w:rsid w:val="00757C35"/>
    <w:rsid w:val="007823BD"/>
    <w:rsid w:val="00797153"/>
    <w:rsid w:val="007C20A7"/>
    <w:rsid w:val="007C465F"/>
    <w:rsid w:val="007F5047"/>
    <w:rsid w:val="00805B9F"/>
    <w:rsid w:val="00832B94"/>
    <w:rsid w:val="0083517B"/>
    <w:rsid w:val="00843FC1"/>
    <w:rsid w:val="00845C35"/>
    <w:rsid w:val="008568E1"/>
    <w:rsid w:val="00865739"/>
    <w:rsid w:val="00874E47"/>
    <w:rsid w:val="00884E36"/>
    <w:rsid w:val="00893BD2"/>
    <w:rsid w:val="00895E11"/>
    <w:rsid w:val="00896EDE"/>
    <w:rsid w:val="008E0B96"/>
    <w:rsid w:val="008E11F7"/>
    <w:rsid w:val="008F2A77"/>
    <w:rsid w:val="0092157B"/>
    <w:rsid w:val="009215B2"/>
    <w:rsid w:val="00922F74"/>
    <w:rsid w:val="009234D8"/>
    <w:rsid w:val="00933804"/>
    <w:rsid w:val="00935356"/>
    <w:rsid w:val="00945E31"/>
    <w:rsid w:val="00961B0A"/>
    <w:rsid w:val="00973FE8"/>
    <w:rsid w:val="00976414"/>
    <w:rsid w:val="00980667"/>
    <w:rsid w:val="009857A3"/>
    <w:rsid w:val="009A7785"/>
    <w:rsid w:val="009D0C5E"/>
    <w:rsid w:val="009D3CBC"/>
    <w:rsid w:val="00A07E99"/>
    <w:rsid w:val="00A15444"/>
    <w:rsid w:val="00A21174"/>
    <w:rsid w:val="00A22495"/>
    <w:rsid w:val="00A43BC6"/>
    <w:rsid w:val="00A44D74"/>
    <w:rsid w:val="00A50F44"/>
    <w:rsid w:val="00A7605F"/>
    <w:rsid w:val="00AC356A"/>
    <w:rsid w:val="00AF130E"/>
    <w:rsid w:val="00AF4830"/>
    <w:rsid w:val="00AF6322"/>
    <w:rsid w:val="00B032FA"/>
    <w:rsid w:val="00B11551"/>
    <w:rsid w:val="00B23CE6"/>
    <w:rsid w:val="00B27AFF"/>
    <w:rsid w:val="00B301E2"/>
    <w:rsid w:val="00B57A4C"/>
    <w:rsid w:val="00B6506C"/>
    <w:rsid w:val="00B72A46"/>
    <w:rsid w:val="00B72F30"/>
    <w:rsid w:val="00B80128"/>
    <w:rsid w:val="00B92415"/>
    <w:rsid w:val="00B962A6"/>
    <w:rsid w:val="00BA0102"/>
    <w:rsid w:val="00BC506E"/>
    <w:rsid w:val="00BC5C5E"/>
    <w:rsid w:val="00BE61A2"/>
    <w:rsid w:val="00BE6E9E"/>
    <w:rsid w:val="00C122DF"/>
    <w:rsid w:val="00C143BD"/>
    <w:rsid w:val="00C21474"/>
    <w:rsid w:val="00C21C55"/>
    <w:rsid w:val="00C44F02"/>
    <w:rsid w:val="00C97EF7"/>
    <w:rsid w:val="00CA56F2"/>
    <w:rsid w:val="00CB696A"/>
    <w:rsid w:val="00CB7B86"/>
    <w:rsid w:val="00CC1FEA"/>
    <w:rsid w:val="00CC6AC8"/>
    <w:rsid w:val="00CC6C59"/>
    <w:rsid w:val="00CC7E2C"/>
    <w:rsid w:val="00CD07DD"/>
    <w:rsid w:val="00CD16FB"/>
    <w:rsid w:val="00CD3567"/>
    <w:rsid w:val="00CD50F1"/>
    <w:rsid w:val="00CF3F5D"/>
    <w:rsid w:val="00D00287"/>
    <w:rsid w:val="00D25F87"/>
    <w:rsid w:val="00D34692"/>
    <w:rsid w:val="00D45FE4"/>
    <w:rsid w:val="00D46648"/>
    <w:rsid w:val="00D51897"/>
    <w:rsid w:val="00D54238"/>
    <w:rsid w:val="00D60FF8"/>
    <w:rsid w:val="00D66201"/>
    <w:rsid w:val="00D67754"/>
    <w:rsid w:val="00D82AE5"/>
    <w:rsid w:val="00D8663C"/>
    <w:rsid w:val="00DC55D9"/>
    <w:rsid w:val="00DC724F"/>
    <w:rsid w:val="00DE56CC"/>
    <w:rsid w:val="00DF6B9B"/>
    <w:rsid w:val="00E030A6"/>
    <w:rsid w:val="00E04BF4"/>
    <w:rsid w:val="00E21AD2"/>
    <w:rsid w:val="00E344E8"/>
    <w:rsid w:val="00E36E4A"/>
    <w:rsid w:val="00E41933"/>
    <w:rsid w:val="00E41F5D"/>
    <w:rsid w:val="00E517CD"/>
    <w:rsid w:val="00E55826"/>
    <w:rsid w:val="00E66304"/>
    <w:rsid w:val="00E74E88"/>
    <w:rsid w:val="00E76081"/>
    <w:rsid w:val="00E9492F"/>
    <w:rsid w:val="00EA0162"/>
    <w:rsid w:val="00EA4480"/>
    <w:rsid w:val="00EB6A71"/>
    <w:rsid w:val="00EF6B9A"/>
    <w:rsid w:val="00F21A27"/>
    <w:rsid w:val="00F861A1"/>
    <w:rsid w:val="00F94191"/>
    <w:rsid w:val="00F97444"/>
    <w:rsid w:val="00FC1197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74CA82"/>
  <w15:docId w15:val="{9D12BC48-2929-4E63-9B6F-ADC7D3B8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BodyText">
    <w:name w:val="Body Text"/>
    <w:basedOn w:val="Normal"/>
    <w:link w:val="BodyTextChar"/>
    <w:rsid w:val="00E04BF4"/>
    <w:pPr>
      <w:jc w:val="center"/>
    </w:pPr>
    <w:rPr>
      <w:rFonts w:ascii="Verdana" w:eastAsia="Times New Roman" w:hAnsi="Verdana" w:cs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E04BF4"/>
    <w:rPr>
      <w:rFonts w:ascii="Verdana" w:eastAsia="Times New Roman" w:hAnsi="Verdana" w:cs="Times New Roman"/>
      <w:b/>
      <w:bCs/>
      <w:sz w:val="32"/>
    </w:rPr>
  </w:style>
  <w:style w:type="paragraph" w:styleId="ListParagraph">
    <w:name w:val="List Paragraph"/>
    <w:basedOn w:val="Normal"/>
    <w:uiPriority w:val="34"/>
    <w:qFormat/>
    <w:rsid w:val="00E04BF4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CB7B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7B86"/>
  </w:style>
  <w:style w:type="paragraph" w:styleId="BodyText2">
    <w:name w:val="Body Text 2"/>
    <w:basedOn w:val="Normal"/>
    <w:link w:val="BodyText2Char"/>
    <w:uiPriority w:val="99"/>
    <w:unhideWhenUsed/>
    <w:rsid w:val="00CB7B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B7B86"/>
  </w:style>
  <w:style w:type="paragraph" w:styleId="BodyText3">
    <w:name w:val="Body Text 3"/>
    <w:basedOn w:val="Normal"/>
    <w:link w:val="BodyText3Char"/>
    <w:uiPriority w:val="99"/>
    <w:unhideWhenUsed/>
    <w:rsid w:val="00CB7B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B7B86"/>
    <w:rPr>
      <w:sz w:val="16"/>
      <w:szCs w:val="16"/>
    </w:rPr>
  </w:style>
  <w:style w:type="paragraph" w:styleId="ListBullet">
    <w:name w:val="List Bullet"/>
    <w:basedOn w:val="List"/>
    <w:autoRedefine/>
    <w:rsid w:val="00B23CE6"/>
    <w:pPr>
      <w:numPr>
        <w:numId w:val="9"/>
      </w:numPr>
      <w:tabs>
        <w:tab w:val="clear" w:pos="720"/>
      </w:tabs>
      <w:ind w:left="1418" w:hanging="709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CB7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CB7B86"/>
    <w:rPr>
      <w:b/>
      <w:bCs/>
    </w:rPr>
  </w:style>
  <w:style w:type="character" w:customStyle="1" w:styleId="highlight">
    <w:name w:val="highlight"/>
    <w:rsid w:val="00CB7B86"/>
  </w:style>
  <w:style w:type="paragraph" w:styleId="List">
    <w:name w:val="List"/>
    <w:basedOn w:val="Normal"/>
    <w:uiPriority w:val="99"/>
    <w:semiHidden/>
    <w:unhideWhenUsed/>
    <w:rsid w:val="00CB7B86"/>
    <w:pPr>
      <w:ind w:left="283" w:hanging="283"/>
      <w:contextualSpacing/>
    </w:pPr>
  </w:style>
  <w:style w:type="table" w:styleId="LightShading-Accent4">
    <w:name w:val="Light Shading Accent 4"/>
    <w:basedOn w:val="TableNormal"/>
    <w:uiPriority w:val="60"/>
    <w:rsid w:val="00865739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D3C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5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BC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6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E88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663EF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40A32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semiHidden/>
    <w:rsid w:val="00017F7A"/>
    <w:pPr>
      <w:jc w:val="left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7F8-A137-4A0F-8DF0-60D6A79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Wendy</dc:creator>
  <cp:keywords/>
  <dc:description/>
  <cp:lastModifiedBy>BLACK, Susan (ROTHERHAM DONCASTER AND SOUTH HUMBER NHS FOUNDATION TRUST)</cp:lastModifiedBy>
  <cp:revision>5</cp:revision>
  <dcterms:created xsi:type="dcterms:W3CDTF">2021-06-23T15:29:00Z</dcterms:created>
  <dcterms:modified xsi:type="dcterms:W3CDTF">2022-04-05T10:47:00Z</dcterms:modified>
</cp:coreProperties>
</file>